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9C096" w14:textId="77777777"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283E20D9" w14:textId="77777777"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АЯ РЕСПУБЛИКА </w:t>
      </w:r>
    </w:p>
    <w:p w14:paraId="727EDCF3" w14:textId="77777777"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07EF585B" w14:textId="77777777"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D5B20" w14:textId="77777777"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753D99B6" w14:textId="77777777" w:rsidR="00102E7A" w:rsidRPr="00DA46C3" w:rsidRDefault="00102E7A" w:rsidP="00102E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91"/>
        <w:gridCol w:w="2835"/>
      </w:tblGrid>
      <w:tr w:rsidR="00102E7A" w:rsidRPr="00C52182" w14:paraId="24966DC7" w14:textId="77777777" w:rsidTr="00882DEA">
        <w:tc>
          <w:tcPr>
            <w:tcW w:w="3228" w:type="dxa"/>
            <w:hideMark/>
          </w:tcPr>
          <w:p w14:paraId="573ED912" w14:textId="6DC40B12" w:rsidR="00102E7A" w:rsidRPr="00C742E0" w:rsidRDefault="00C742E0" w:rsidP="001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B60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2.</w:t>
            </w:r>
            <w:r w:rsidR="00102E7A" w:rsidRPr="00C7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82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1" w:type="dxa"/>
            <w:hideMark/>
          </w:tcPr>
          <w:p w14:paraId="211A6E6B" w14:textId="46CAD2F4" w:rsidR="00102E7A" w:rsidRPr="00DA46C3" w:rsidRDefault="00102E7A" w:rsidP="00C7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282C1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2835" w:type="dxa"/>
          </w:tcPr>
          <w:p w14:paraId="0E0AC169" w14:textId="61C2FAB3" w:rsidR="00102E7A" w:rsidRPr="00DA46C3" w:rsidRDefault="00102E7A" w:rsidP="001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C74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B60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9</w:t>
            </w:r>
            <w:r w:rsidRPr="00DA4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14:paraId="4DAA9802" w14:textId="77777777" w:rsidR="00102E7A" w:rsidRPr="00DA46C3" w:rsidRDefault="00102E7A" w:rsidP="001F6C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98B0BC1" w14:textId="77777777" w:rsidR="00882DEA" w:rsidRPr="00882DEA" w:rsidRDefault="00882DEA" w:rsidP="00882DEA">
      <w:pPr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82DE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еленчукского муниципального района от 19.12.2022 № 920 «</w:t>
      </w:r>
      <w:r w:rsidRPr="00882DE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Экология и окружающая среда в Зеленчукском муниципальном районе» на 2023 – 2025 годы»»</w:t>
      </w:r>
    </w:p>
    <w:p w14:paraId="68BAD186" w14:textId="77777777" w:rsidR="00B90428" w:rsidRDefault="002C4E25" w:rsidP="00EF38D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7" w:history="1"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7D20K3" w:history="1"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="00B904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10.01.2002 </w:t>
        </w:r>
        <w:r w:rsidR="00B904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F6C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-ФЗ "Об охране окружающей среды"</w:t>
        </w:r>
      </w:hyperlink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E14" w:rsidRPr="006B112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93E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93E14" w:rsidRPr="006B1126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Ф от 02.08.2022</w:t>
      </w:r>
      <w:r w:rsidR="00E93E1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93E14" w:rsidRPr="006B1126">
        <w:rPr>
          <w:rFonts w:ascii="Times New Roman" w:hAnsi="Times New Roman" w:cs="Times New Roman"/>
          <w:color w:val="000000"/>
          <w:sz w:val="28"/>
          <w:szCs w:val="28"/>
        </w:rPr>
        <w:t xml:space="preserve"> 1370 "О порядке разработки и согласования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" (вместе с "Правилами разработки и согласования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")</w:t>
      </w:r>
      <w:r w:rsidR="00457F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04F598" w14:textId="77777777" w:rsidR="00B90428" w:rsidRDefault="00B90428" w:rsidP="00EF38D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EA1FB" w14:textId="77777777" w:rsidR="00B90428" w:rsidRDefault="00B90428" w:rsidP="0020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AA90B41" w14:textId="77777777" w:rsidR="00B90428" w:rsidRDefault="00B90428" w:rsidP="0020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107DE" w14:textId="77777777" w:rsidR="00882DEA" w:rsidRDefault="00882DEA" w:rsidP="005F3CF5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EA">
        <w:rPr>
          <w:rFonts w:ascii="Times New Roman" w:hAnsi="Times New Roman" w:cs="Times New Roman"/>
          <w:sz w:val="28"/>
          <w:szCs w:val="28"/>
        </w:rPr>
        <w:t>Внести в постановление администрации Зеленчукского муниципального района от 19.12.2022 № 920 «Об утверждении муниципальной программы «Экология и окружающая среда в Зеленчукском муниципальном районе» на 2023 – 2025 годы»» следующие изменения:</w:t>
      </w:r>
    </w:p>
    <w:p w14:paraId="39FA3688" w14:textId="77777777" w:rsidR="007665FC" w:rsidRPr="00882DEA" w:rsidRDefault="007665FC" w:rsidP="007665FC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360"/>
        <w:gridCol w:w="2126"/>
        <w:gridCol w:w="1985"/>
      </w:tblGrid>
      <w:tr w:rsidR="005F3CF5" w:rsidRPr="00D1637E" w14:paraId="4DEE63B1" w14:textId="77777777" w:rsidTr="005F3CF5">
        <w:trPr>
          <w:trHeight w:val="642"/>
        </w:trPr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36FAD" w14:textId="77777777" w:rsidR="005F3CF5" w:rsidRPr="00C562FE" w:rsidRDefault="005F3CF5" w:rsidP="00361F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02DEB" w14:textId="77777777" w:rsidR="005F3CF5" w:rsidRPr="00D1637E" w:rsidRDefault="005F3CF5" w:rsidP="00361F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F3CF5" w:rsidRPr="00B42415" w14:paraId="65073422" w14:textId="77777777" w:rsidTr="005F3CF5">
        <w:tc>
          <w:tcPr>
            <w:tcW w:w="2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3568A" w14:textId="77777777" w:rsidR="005F3CF5" w:rsidRPr="00D1637E" w:rsidRDefault="005F3CF5" w:rsidP="0036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BD2C8" w14:textId="77777777" w:rsidR="005F3CF5" w:rsidRPr="00B42415" w:rsidRDefault="005F3CF5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2623D04" w14:textId="77777777" w:rsidR="005F3CF5" w:rsidRPr="00B42415" w:rsidRDefault="005F3CF5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B8DAE" w14:textId="77777777" w:rsidR="005F3CF5" w:rsidRPr="00B42415" w:rsidRDefault="005F3CF5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5F3CF5" w:rsidRPr="00D1637E" w14:paraId="1633344B" w14:textId="77777777" w:rsidTr="005F3CF5"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7FA14" w14:textId="77777777" w:rsidR="005F3CF5" w:rsidRPr="00BC761E" w:rsidRDefault="005F3CF5" w:rsidP="00361F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</w:t>
            </w:r>
          </w:p>
          <w:p w14:paraId="0FF1C987" w14:textId="77777777" w:rsidR="005F3CF5" w:rsidRPr="0047529B" w:rsidRDefault="005F3CF5" w:rsidP="00361F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Зеленчукского муниципального район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D07F9" w14:textId="77777777" w:rsidR="005F3CF5" w:rsidRDefault="005F3CF5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B7C3AE" w14:textId="1F036C7F" w:rsidR="005F3CF5" w:rsidRPr="00D1637E" w:rsidRDefault="008A3948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  <w:r w:rsidR="005F3CF5" w:rsidRPr="00D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1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3CF5" w:rsidRPr="00D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DADD73" w14:textId="77777777" w:rsidR="005F3CF5" w:rsidRDefault="005F3CF5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6E6C8D" w14:textId="654D9684" w:rsidR="005F3CF5" w:rsidRPr="00D1637E" w:rsidRDefault="00FA1690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40</w:t>
            </w:r>
            <w:r w:rsidR="005F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74D18" w14:textId="77777777" w:rsidR="005F3CF5" w:rsidRDefault="005F3CF5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654C77" w14:textId="77777777" w:rsidR="005F3CF5" w:rsidRPr="00D1637E" w:rsidRDefault="005F3CF5" w:rsidP="00361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00</w:t>
            </w:r>
          </w:p>
        </w:tc>
      </w:tr>
    </w:tbl>
    <w:p w14:paraId="2073F642" w14:textId="77777777" w:rsidR="00647F81" w:rsidRDefault="00647F81" w:rsidP="0018181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09B35" w14:textId="3B575566" w:rsidR="0018181C" w:rsidRPr="0018181C" w:rsidRDefault="0018181C" w:rsidP="0018181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F3CF5" w:rsidRPr="0018181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r w:rsidRPr="0018181C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r w:rsidRPr="00181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enchukadminis</w:t>
      </w:r>
      <w:r w:rsidRPr="00181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1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2BBEAAB2" w14:textId="28CF1C58" w:rsidR="005F3CF5" w:rsidRPr="0018181C" w:rsidRDefault="005F3CF5" w:rsidP="0018181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81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публикования и распространяется на правоотношение с 01.01.2023 года.</w:t>
      </w:r>
    </w:p>
    <w:p w14:paraId="4CA72BA8" w14:textId="77777777" w:rsidR="005F3CF5" w:rsidRPr="0018181C" w:rsidRDefault="005F3CF5" w:rsidP="0018181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81C">
        <w:rPr>
          <w:rFonts w:ascii="Times New Roman" w:hAnsi="Times New Roman" w:cs="Times New Roman"/>
          <w:sz w:val="28"/>
          <w:szCs w:val="28"/>
        </w:rPr>
        <w:t>4.  Контроль за выполнением настоящего постановления оставляю за собой.</w:t>
      </w:r>
    </w:p>
    <w:p w14:paraId="7F426F5C" w14:textId="77777777" w:rsidR="00205D7D" w:rsidRDefault="00205D7D" w:rsidP="0018181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976492" w14:textId="77777777" w:rsidR="00647F81" w:rsidRPr="0018181C" w:rsidRDefault="00647F81" w:rsidP="0018181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B705FF" w14:textId="4EE6E593" w:rsidR="00205D7D" w:rsidRDefault="00647F81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205D7D" w:rsidRPr="005E4E4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ы</w:t>
      </w:r>
      <w:r w:rsidR="00205D7D" w:rsidRPr="005E4E4F">
        <w:rPr>
          <w:rFonts w:ascii="Times New Roman" w:hAnsi="Times New Roman"/>
          <w:sz w:val="28"/>
          <w:szCs w:val="28"/>
        </w:rPr>
        <w:t xml:space="preserve"> администрации </w:t>
      </w:r>
      <w:r w:rsidR="00205D7D">
        <w:rPr>
          <w:rFonts w:ascii="Times New Roman" w:hAnsi="Times New Roman"/>
          <w:sz w:val="28"/>
          <w:szCs w:val="28"/>
        </w:rPr>
        <w:t>Зеленчукского</w:t>
      </w:r>
    </w:p>
    <w:p w14:paraId="326DDEEE" w14:textId="00DC6003" w:rsidR="00205D7D" w:rsidRDefault="00205D7D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4F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А.</w:t>
      </w:r>
      <w:r w:rsidR="00647F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47F81">
        <w:rPr>
          <w:rFonts w:ascii="Times New Roman" w:hAnsi="Times New Roman"/>
          <w:sz w:val="28"/>
          <w:szCs w:val="28"/>
        </w:rPr>
        <w:t xml:space="preserve">Шайдаров </w:t>
      </w:r>
    </w:p>
    <w:p w14:paraId="089CF310" w14:textId="77777777" w:rsidR="00AB34A5" w:rsidRDefault="00AB34A5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85BC1" w14:textId="77777777" w:rsidR="00AB34A5" w:rsidRDefault="00AB34A5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A2F11E" w14:textId="77777777" w:rsidR="00AB34A5" w:rsidRDefault="00AB34A5" w:rsidP="00205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4DEC0" w14:textId="77777777" w:rsidR="002C4E25" w:rsidRDefault="002C4E25" w:rsidP="002C4E2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C4E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2C4E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sectPr w:rsidR="002C4E25" w:rsidSect="00102E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07AD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4A59F7"/>
    <w:multiLevelType w:val="hybridMultilevel"/>
    <w:tmpl w:val="6354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27"/>
    <w:rsid w:val="00000A3B"/>
    <w:rsid w:val="00013EFB"/>
    <w:rsid w:val="00026414"/>
    <w:rsid w:val="00032958"/>
    <w:rsid w:val="000428DF"/>
    <w:rsid w:val="0007167D"/>
    <w:rsid w:val="000719B4"/>
    <w:rsid w:val="000B51A3"/>
    <w:rsid w:val="000B7858"/>
    <w:rsid w:val="000C1C29"/>
    <w:rsid w:val="00102E7A"/>
    <w:rsid w:val="0012732C"/>
    <w:rsid w:val="001552A5"/>
    <w:rsid w:val="0018181C"/>
    <w:rsid w:val="00182E17"/>
    <w:rsid w:val="001E1358"/>
    <w:rsid w:val="001F6C4C"/>
    <w:rsid w:val="001F7EC2"/>
    <w:rsid w:val="00205D7D"/>
    <w:rsid w:val="00205E5A"/>
    <w:rsid w:val="00217C95"/>
    <w:rsid w:val="002274C5"/>
    <w:rsid w:val="002673EE"/>
    <w:rsid w:val="00282C1C"/>
    <w:rsid w:val="002C4E25"/>
    <w:rsid w:val="002E7F23"/>
    <w:rsid w:val="003059B5"/>
    <w:rsid w:val="003060FF"/>
    <w:rsid w:val="00312C6C"/>
    <w:rsid w:val="00321DCD"/>
    <w:rsid w:val="00350D36"/>
    <w:rsid w:val="00355E86"/>
    <w:rsid w:val="00375A12"/>
    <w:rsid w:val="003B027C"/>
    <w:rsid w:val="003F477E"/>
    <w:rsid w:val="003F6E84"/>
    <w:rsid w:val="00435705"/>
    <w:rsid w:val="004420BC"/>
    <w:rsid w:val="004453C3"/>
    <w:rsid w:val="00457FAB"/>
    <w:rsid w:val="00460878"/>
    <w:rsid w:val="0047529B"/>
    <w:rsid w:val="004A1A2F"/>
    <w:rsid w:val="004C798A"/>
    <w:rsid w:val="004F52D3"/>
    <w:rsid w:val="0050785D"/>
    <w:rsid w:val="00556EC2"/>
    <w:rsid w:val="00561BA4"/>
    <w:rsid w:val="0056235D"/>
    <w:rsid w:val="0057189D"/>
    <w:rsid w:val="005A5E10"/>
    <w:rsid w:val="005C3E62"/>
    <w:rsid w:val="005F1582"/>
    <w:rsid w:val="005F3CF5"/>
    <w:rsid w:val="00606A15"/>
    <w:rsid w:val="00613316"/>
    <w:rsid w:val="00647F81"/>
    <w:rsid w:val="00662ACD"/>
    <w:rsid w:val="006A0B01"/>
    <w:rsid w:val="006A65D4"/>
    <w:rsid w:val="006B1126"/>
    <w:rsid w:val="006F34AF"/>
    <w:rsid w:val="007064BB"/>
    <w:rsid w:val="00716243"/>
    <w:rsid w:val="0072426B"/>
    <w:rsid w:val="0073154F"/>
    <w:rsid w:val="007365E5"/>
    <w:rsid w:val="00745104"/>
    <w:rsid w:val="007665FC"/>
    <w:rsid w:val="00793EF0"/>
    <w:rsid w:val="007A68A9"/>
    <w:rsid w:val="007B7356"/>
    <w:rsid w:val="007C5AC3"/>
    <w:rsid w:val="007E01C3"/>
    <w:rsid w:val="007E75D3"/>
    <w:rsid w:val="007F32AB"/>
    <w:rsid w:val="007F75A8"/>
    <w:rsid w:val="00817B94"/>
    <w:rsid w:val="008214BE"/>
    <w:rsid w:val="008220F5"/>
    <w:rsid w:val="008566E7"/>
    <w:rsid w:val="008603D7"/>
    <w:rsid w:val="00882DEA"/>
    <w:rsid w:val="008931AB"/>
    <w:rsid w:val="00897A68"/>
    <w:rsid w:val="008A3948"/>
    <w:rsid w:val="008A4BA4"/>
    <w:rsid w:val="008A73B0"/>
    <w:rsid w:val="008B5C8F"/>
    <w:rsid w:val="008D15E0"/>
    <w:rsid w:val="008E04D5"/>
    <w:rsid w:val="009224D4"/>
    <w:rsid w:val="00935A16"/>
    <w:rsid w:val="0094266E"/>
    <w:rsid w:val="009941FC"/>
    <w:rsid w:val="0099752B"/>
    <w:rsid w:val="00A032A7"/>
    <w:rsid w:val="00A35DD0"/>
    <w:rsid w:val="00A408E1"/>
    <w:rsid w:val="00A5544E"/>
    <w:rsid w:val="00A65181"/>
    <w:rsid w:val="00A7080C"/>
    <w:rsid w:val="00AA585B"/>
    <w:rsid w:val="00AB34A5"/>
    <w:rsid w:val="00AF6112"/>
    <w:rsid w:val="00B048B3"/>
    <w:rsid w:val="00B42415"/>
    <w:rsid w:val="00B54927"/>
    <w:rsid w:val="00B57CE4"/>
    <w:rsid w:val="00B6050C"/>
    <w:rsid w:val="00B90428"/>
    <w:rsid w:val="00B91D9F"/>
    <w:rsid w:val="00BC761E"/>
    <w:rsid w:val="00BE3220"/>
    <w:rsid w:val="00C24D18"/>
    <w:rsid w:val="00C562FE"/>
    <w:rsid w:val="00C615CE"/>
    <w:rsid w:val="00C61628"/>
    <w:rsid w:val="00C742E0"/>
    <w:rsid w:val="00C74374"/>
    <w:rsid w:val="00C77868"/>
    <w:rsid w:val="00C93450"/>
    <w:rsid w:val="00CD4687"/>
    <w:rsid w:val="00CF0C95"/>
    <w:rsid w:val="00D00F99"/>
    <w:rsid w:val="00D03B73"/>
    <w:rsid w:val="00D14327"/>
    <w:rsid w:val="00D1637E"/>
    <w:rsid w:val="00D16432"/>
    <w:rsid w:val="00D26207"/>
    <w:rsid w:val="00D33905"/>
    <w:rsid w:val="00D4520A"/>
    <w:rsid w:val="00D61AA4"/>
    <w:rsid w:val="00D659A2"/>
    <w:rsid w:val="00DB45C1"/>
    <w:rsid w:val="00DE334A"/>
    <w:rsid w:val="00E108D1"/>
    <w:rsid w:val="00E10CBA"/>
    <w:rsid w:val="00E400CE"/>
    <w:rsid w:val="00E41EAD"/>
    <w:rsid w:val="00E50F13"/>
    <w:rsid w:val="00E613DA"/>
    <w:rsid w:val="00E62A8A"/>
    <w:rsid w:val="00E73CC0"/>
    <w:rsid w:val="00E93E14"/>
    <w:rsid w:val="00EB16D5"/>
    <w:rsid w:val="00EB2C16"/>
    <w:rsid w:val="00EC1C2C"/>
    <w:rsid w:val="00EE3F2F"/>
    <w:rsid w:val="00EF19E6"/>
    <w:rsid w:val="00EF38D1"/>
    <w:rsid w:val="00EF6C38"/>
    <w:rsid w:val="00F175DF"/>
    <w:rsid w:val="00F2102D"/>
    <w:rsid w:val="00F25358"/>
    <w:rsid w:val="00F319A6"/>
    <w:rsid w:val="00F52A9E"/>
    <w:rsid w:val="00F52AEB"/>
    <w:rsid w:val="00F56DF2"/>
    <w:rsid w:val="00F72A7B"/>
    <w:rsid w:val="00FA1690"/>
    <w:rsid w:val="00FA3787"/>
    <w:rsid w:val="00FA5249"/>
    <w:rsid w:val="00FD5CFC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A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4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4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4E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4E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2C4E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4E25"/>
    <w:rPr>
      <w:color w:val="800080"/>
      <w:u w:val="single"/>
    </w:rPr>
  </w:style>
  <w:style w:type="paragraph" w:customStyle="1" w:styleId="headertext">
    <w:name w:val="headertext"/>
    <w:basedOn w:val="a"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04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8D15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1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6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03D7"/>
    <w:rPr>
      <w:rFonts w:ascii="Segoe UI" w:hAnsi="Segoe UI" w:cs="Segoe UI"/>
      <w:sz w:val="18"/>
      <w:szCs w:val="18"/>
    </w:rPr>
  </w:style>
  <w:style w:type="paragraph" w:customStyle="1" w:styleId="71">
    <w:name w:val="Заголовок 71"/>
    <w:next w:val="a"/>
    <w:uiPriority w:val="99"/>
    <w:rsid w:val="00BE3220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rsid w:val="0088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4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4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4E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4E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2C4E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4E25"/>
    <w:rPr>
      <w:color w:val="800080"/>
      <w:u w:val="single"/>
    </w:rPr>
  </w:style>
  <w:style w:type="paragraph" w:customStyle="1" w:styleId="headertext">
    <w:name w:val="headertext"/>
    <w:basedOn w:val="a"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04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8D15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1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6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03D7"/>
    <w:rPr>
      <w:rFonts w:ascii="Segoe UI" w:hAnsi="Segoe UI" w:cs="Segoe UI"/>
      <w:sz w:val="18"/>
      <w:szCs w:val="18"/>
    </w:rPr>
  </w:style>
  <w:style w:type="paragraph" w:customStyle="1" w:styleId="71">
    <w:name w:val="Заголовок 71"/>
    <w:next w:val="a"/>
    <w:uiPriority w:val="99"/>
    <w:rsid w:val="00BE3220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rsid w:val="0088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1704-1F24-4779-97B1-40CACC7A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усби</cp:lastModifiedBy>
  <cp:revision>2</cp:revision>
  <cp:lastPrinted>2023-12-27T13:32:00Z</cp:lastPrinted>
  <dcterms:created xsi:type="dcterms:W3CDTF">2023-12-28T11:10:00Z</dcterms:created>
  <dcterms:modified xsi:type="dcterms:W3CDTF">2023-12-28T11:10:00Z</dcterms:modified>
</cp:coreProperties>
</file>